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A7" w:rsidRDefault="001F2D2C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342F21E" wp14:editId="2A4F45A9">
            <wp:simplePos x="0" y="0"/>
            <wp:positionH relativeFrom="column">
              <wp:posOffset>1978025</wp:posOffset>
            </wp:positionH>
            <wp:positionV relativeFrom="paragraph">
              <wp:posOffset>266700</wp:posOffset>
            </wp:positionV>
            <wp:extent cx="1687830" cy="487680"/>
            <wp:effectExtent l="0" t="0" r="7620" b="76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644035E7" wp14:editId="0E60D11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774190" cy="807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7E">
        <w:rPr>
          <w:rFonts w:ascii="Arial" w:hAnsi="Arial" w:cs="Arial"/>
          <w:i/>
          <w:iCs/>
          <w:sz w:val="40"/>
          <w:szCs w:val="40"/>
          <w:lang w:eastAsia="fr-CA"/>
        </w:rPr>
        <w:t>Circuit des recrues Rogers</w:t>
      </w:r>
    </w:p>
    <w:p w:rsidR="005F57A7" w:rsidRPr="002A711D" w:rsidRDefault="006A63FD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>
        <w:rPr>
          <w:rFonts w:ascii="Arial" w:hAnsi="Arial" w:cs="Arial"/>
          <w:i/>
          <w:iCs/>
          <w:sz w:val="36"/>
          <w:szCs w:val="36"/>
          <w:lang w:eastAsia="fr-CA"/>
        </w:rPr>
        <w:t>Saison</w:t>
      </w:r>
      <w:r w:rsidR="005F57A7" w:rsidRPr="002A711D">
        <w:rPr>
          <w:rFonts w:ascii="Arial" w:hAnsi="Arial" w:cs="Arial"/>
          <w:i/>
          <w:iCs/>
          <w:sz w:val="36"/>
          <w:szCs w:val="36"/>
          <w:lang w:eastAsia="fr-CA"/>
        </w:rPr>
        <w:t xml:space="preserve"> </w:t>
      </w:r>
      <w:r w:rsidR="00187BE7">
        <w:rPr>
          <w:rFonts w:ascii="Arial" w:hAnsi="Arial" w:cs="Arial"/>
          <w:i/>
          <w:iCs/>
          <w:sz w:val="36"/>
          <w:szCs w:val="36"/>
          <w:lang w:eastAsia="fr-CA"/>
        </w:rPr>
        <w:t>2020</w:t>
      </w:r>
    </w:p>
    <w:p w:rsidR="005F57A7" w:rsidRPr="00195834" w:rsidRDefault="005F57A7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>Inscription de l’organisme</w:t>
      </w:r>
    </w:p>
    <w:p w:rsidR="005F57A7" w:rsidRPr="000363C9" w:rsidRDefault="005F57A7" w:rsidP="005F57A7">
      <w:pPr>
        <w:autoSpaceDE w:val="0"/>
        <w:autoSpaceDN w:val="0"/>
        <w:adjustRightInd w:val="0"/>
        <w:jc w:val="right"/>
        <w:rPr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 xml:space="preserve">offrant </w:t>
      </w:r>
      <w:r>
        <w:rPr>
          <w:rFonts w:ascii="Arial" w:hAnsi="Arial" w:cs="Arial"/>
          <w:i/>
          <w:sz w:val="32"/>
          <w:szCs w:val="32"/>
          <w:lang w:eastAsia="fr-CA"/>
        </w:rPr>
        <w:t xml:space="preserve">le </w:t>
      </w:r>
      <w:r w:rsidR="002C567E">
        <w:rPr>
          <w:rFonts w:ascii="Arial" w:hAnsi="Arial" w:cs="Arial"/>
          <w:i/>
          <w:sz w:val="32"/>
          <w:szCs w:val="32"/>
          <w:lang w:eastAsia="fr-CA"/>
        </w:rPr>
        <w:t>circuit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F2D2C" w:rsidRDefault="001F2D2C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57FEF">
        <w:tc>
          <w:tcPr>
            <w:tcW w:w="10980" w:type="dxa"/>
            <w:shd w:val="clear" w:color="auto" w:fill="00008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tr w:rsidR="005F57A7" w:rsidRPr="00CA69D2" w:rsidTr="00A57FEF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58C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20358C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57FE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57FEF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</w:t>
            </w:r>
            <w:r w:rsidR="00270B51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e l’événement du Circuit des recrues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(pour correspondance</w:t>
            </w:r>
            <w:r w:rsidR="004F7C69"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)</w:t>
            </w:r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</w:tr>
      <w:tr w:rsidR="005F57A7" w:rsidRPr="00CA69D2" w:rsidTr="00A57FEF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6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4892" w:type="dxa"/>
            <w:gridSpan w:val="7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</w:tr>
      <w:tr w:rsidR="005F57A7" w:rsidRPr="00CA69D2" w:rsidTr="00A57FEF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1" w:name="ListeDéroulante2"/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  <w:bookmarkStart w:id="12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3" w:name="Texte16"/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4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bookmarkStart w:id="15" w:name="_GoBack"/>
            <w:bookmarkEnd w:id="15"/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57FEF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CA69D2" w:rsidTr="00A57FEF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Nous vous 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  <w:u w:val="single"/>
              </w:rPr>
              <w:t>recommandons fortement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226"/>
        <w:gridCol w:w="554"/>
      </w:tblGrid>
      <w:tr w:rsidR="005F57A7" w:rsidRPr="00CA69D2" w:rsidTr="00A57FEF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810DDC" w:rsidRDefault="005F57A7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  <w:r w:rsidR="00810DDC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 des ensembles-cadeaux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ab/>
            </w:r>
          </w:p>
          <w:p w:rsidR="005F57A7" w:rsidRPr="00810DDC" w:rsidRDefault="00810DDC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                                                                                      </w:t>
            </w:r>
            <w:r w:rsidR="005F57A7" w:rsidRPr="00810DDC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Veuillez cocher si ce sont les mêmes coordonnées que la section #2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t xml:space="preserve"> 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sym w:font="Wingdings" w:char="F0E8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0DDC" w:rsidRDefault="00810DDC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</w:p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="005F57A7"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20358C">
              <w:rPr>
                <w:rFonts w:ascii="Arial" w:hAnsi="Arial" w:cs="Arial"/>
                <w:b/>
                <w:sz w:val="18"/>
                <w:szCs w:val="18"/>
                <w:lang w:eastAsia="fr-CA"/>
              </w:rPr>
            </w:r>
            <w:r w:rsidR="0020358C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5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8"/>
            <w:shd w:val="clear" w:color="auto" w:fill="CCCCCC"/>
          </w:tcPr>
          <w:p w:rsidR="005F57A7" w:rsidRPr="00CA69D2" w:rsidRDefault="005F57A7" w:rsidP="0094704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Veuillez lire la note </w:t>
            </w:r>
            <w:r w:rsidR="00947047">
              <w:rPr>
                <w:rFonts w:ascii="Arial" w:hAnsi="Arial" w:cs="Arial"/>
                <w:sz w:val="16"/>
                <w:szCs w:val="16"/>
                <w:lang w:eastAsia="fr-CA"/>
              </w:rPr>
              <w:t>au bas de la section 2 s.v.p.</w:t>
            </w:r>
          </w:p>
        </w:tc>
      </w:tr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62" w:type="dxa"/>
            <w:gridSpan w:val="8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A57FEF">
          <w:footerReference w:type="default" r:id="rId10"/>
          <w:pgSz w:w="12240" w:h="15840"/>
          <w:pgMar w:top="576" w:right="90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096408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FF0000"/>
        </w:rPr>
      </w:pPr>
      <w:r w:rsidRPr="00096408">
        <w:rPr>
          <w:rStyle w:val="Accentuation"/>
          <w:rFonts w:ascii="Arial" w:hAnsi="Arial" w:cs="Arial"/>
          <w:b/>
          <w:i w:val="0"/>
          <w:color w:val="FF0000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Tennis Québec diffusera les coordonnées ci-dessous partout où elle le jugera nécessaire (</w:t>
      </w:r>
      <w:r w:rsidR="009D23BA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ite Internet</w:t>
      </w:r>
      <w:r w:rsidR="009D23BA">
        <w:rPr>
          <w:rStyle w:val="Accentuation"/>
          <w:rFonts w:ascii="Arial" w:hAnsi="Arial" w:cs="Arial"/>
          <w:color w:val="000000"/>
          <w:sz w:val="16"/>
          <w:szCs w:val="16"/>
        </w:rPr>
        <w:t xml:space="preserve"> médias sociaux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, etc.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876"/>
        <w:gridCol w:w="1610"/>
        <w:gridCol w:w="331"/>
        <w:gridCol w:w="331"/>
        <w:gridCol w:w="1755"/>
        <w:gridCol w:w="1876"/>
        <w:gridCol w:w="1610"/>
      </w:tblGrid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A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Adresse complète du site où se déroulera les </w:t>
            </w:r>
            <w:r w:rsidR="00E84DFE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tournois 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17177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  <w:r w:rsidR="00E84DFE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</w:t>
            </w:r>
            <w:r w:rsidR="00171773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t nom du site (club, parc</w:t>
            </w:r>
            <w:r w:rsidR="002E29A7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, école</w:t>
            </w:r>
            <w:r w:rsidR="00171773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0" w:type="auto"/>
            <w:gridSpan w:val="4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E84DFE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71773" w:rsidRPr="00CA69D2" w:rsidRDefault="00683EEF" w:rsidP="00683EEF">
            <w:pPr>
              <w:tabs>
                <w:tab w:val="left" w:pos="14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171773" w:rsidRPr="00CA69D2" w:rsidTr="00A57FEF"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71773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0" w:type="auto"/>
            <w:gridSpan w:val="6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5F57A7" w:rsidRPr="00CA69D2" w:rsidTr="00E84DFE">
        <w:tc>
          <w:tcPr>
            <w:tcW w:w="0" w:type="auto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  <w:tc>
          <w:tcPr>
            <w:tcW w:w="0" w:type="auto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Télécopieur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E52053" w:rsidRPr="00CA69D2" w:rsidTr="00E520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age Facebook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pour informa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57FEF">
          <w:headerReference w:type="default" r:id="rId11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5F57A7" w:rsidRPr="00C41EDB" w:rsidRDefault="002D6837" w:rsidP="00683EEF">
      <w:pPr>
        <w:tabs>
          <w:tab w:val="left" w:pos="5040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1)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 w:rsidR="00C41EDB">
        <w:rPr>
          <w:rFonts w:ascii="Arial" w:hAnsi="Arial" w:cs="Arial"/>
          <w:sz w:val="16"/>
          <w:szCs w:val="16"/>
          <w:lang w:eastAsia="fr-CA"/>
        </w:rPr>
        <w:t>le tournoi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20" w:name="Texte18"/>
      <w:r w:rsidR="00683EEF"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</w:p>
    <w:p w:rsidR="005F57A7" w:rsidRPr="002A711D" w:rsidRDefault="002E29A7" w:rsidP="00683EEF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2</w:t>
      </w:r>
      <w:r w:rsidR="002D6837">
        <w:rPr>
          <w:rFonts w:ascii="Arial" w:hAnsi="Arial" w:cs="Arial"/>
          <w:sz w:val="16"/>
          <w:szCs w:val="16"/>
          <w:lang w:eastAsia="fr-CA"/>
        </w:rPr>
        <w:t>) Nombre de participants estimés :</w:t>
      </w:r>
      <w:r w:rsidR="001F4DAD">
        <w:rPr>
          <w:rFonts w:ascii="Arial" w:hAnsi="Arial" w:cs="Arial"/>
          <w:sz w:val="16"/>
          <w:szCs w:val="16"/>
          <w:lang w:eastAsia="fr-CA"/>
        </w:rPr>
        <w:t xml:space="preserve"> 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0"/>
            </w:textInput>
          </w:ffData>
        </w:fldChar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</w:p>
    <w:tbl>
      <w:tblPr>
        <w:tblW w:w="10603" w:type="dxa"/>
        <w:tblInd w:w="108" w:type="dxa"/>
        <w:tblLook w:val="01E0" w:firstRow="1" w:lastRow="1" w:firstColumn="1" w:lastColumn="1" w:noHBand="0" w:noVBand="0"/>
      </w:tblPr>
      <w:tblGrid>
        <w:gridCol w:w="687"/>
        <w:gridCol w:w="857"/>
        <w:gridCol w:w="512"/>
        <w:gridCol w:w="883"/>
        <w:gridCol w:w="571"/>
        <w:gridCol w:w="1042"/>
        <w:gridCol w:w="742"/>
        <w:gridCol w:w="687"/>
        <w:gridCol w:w="857"/>
        <w:gridCol w:w="522"/>
        <w:gridCol w:w="881"/>
        <w:gridCol w:w="578"/>
        <w:gridCol w:w="1042"/>
        <w:gridCol w:w="742"/>
      </w:tblGrid>
      <w:tr w:rsidR="004C6450" w:rsidRPr="00CA69D2" w:rsidTr="004C6450">
        <w:trPr>
          <w:trHeight w:val="404"/>
        </w:trPr>
        <w:tc>
          <w:tcPr>
            <w:tcW w:w="68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20358C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20358C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3D100C">
      <w:pPr>
        <w:pStyle w:val="Sansinterligne"/>
        <w:rPr>
          <w:lang w:eastAsia="fr-CA"/>
        </w:rPr>
      </w:pPr>
    </w:p>
    <w:p w:rsidR="003D100C" w:rsidRDefault="003D100C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3) Veuillez indiquer les catégories d’âges que vous accueillerez, ainsi que le nombre maximal de participants </w:t>
      </w:r>
      <w:r w:rsidR="003E00C6">
        <w:rPr>
          <w:rFonts w:ascii="Arial" w:hAnsi="Arial" w:cs="Arial"/>
          <w:sz w:val="16"/>
          <w:szCs w:val="16"/>
          <w:lang w:eastAsia="fr-CA"/>
        </w:rPr>
        <w:t>selon le sexe (mixte)</w:t>
      </w:r>
      <w:r>
        <w:rPr>
          <w:rFonts w:ascii="Arial" w:hAnsi="Arial" w:cs="Arial"/>
          <w:sz w:val="16"/>
          <w:szCs w:val="16"/>
          <w:lang w:eastAsia="fr-CA"/>
        </w:rPr>
        <w:t xml:space="preserve"> : </w:t>
      </w:r>
    </w:p>
    <w:tbl>
      <w:tblPr>
        <w:tblW w:w="10568" w:type="dxa"/>
        <w:tblInd w:w="108" w:type="dxa"/>
        <w:tblLook w:val="01E0" w:firstRow="1" w:lastRow="1" w:firstColumn="1" w:lastColumn="1" w:noHBand="0" w:noVBand="0"/>
      </w:tblPr>
      <w:tblGrid>
        <w:gridCol w:w="480"/>
        <w:gridCol w:w="1686"/>
        <w:gridCol w:w="929"/>
        <w:gridCol w:w="1296"/>
        <w:gridCol w:w="943"/>
        <w:gridCol w:w="633"/>
        <w:gridCol w:w="1433"/>
        <w:gridCol w:w="933"/>
        <w:gridCol w:w="1292"/>
        <w:gridCol w:w="943"/>
      </w:tblGrid>
      <w:tr w:rsidR="003D100C" w:rsidRPr="00CA69D2" w:rsidTr="003D100C">
        <w:trPr>
          <w:trHeight w:val="675"/>
        </w:trPr>
        <w:tc>
          <w:tcPr>
            <w:tcW w:w="480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Catégorie (âge)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Fille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Garçon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ixte</w:t>
            </w:r>
          </w:p>
        </w:tc>
        <w:tc>
          <w:tcPr>
            <w:tcW w:w="6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3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Catégorie (âge)</w:t>
            </w:r>
          </w:p>
        </w:tc>
        <w:tc>
          <w:tcPr>
            <w:tcW w:w="933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Filles</w:t>
            </w:r>
          </w:p>
        </w:tc>
        <w:tc>
          <w:tcPr>
            <w:tcW w:w="1292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Garçons</w:t>
            </w:r>
          </w:p>
        </w:tc>
        <w:tc>
          <w:tcPr>
            <w:tcW w:w="943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ixte</w:t>
            </w:r>
          </w:p>
        </w:tc>
      </w:tr>
      <w:tr w:rsidR="003D100C" w:rsidRPr="00CA69D2" w:rsidTr="003D100C">
        <w:trPr>
          <w:trHeight w:val="390"/>
        </w:trPr>
        <w:tc>
          <w:tcPr>
            <w:tcW w:w="480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33" w:type="dxa"/>
          </w:tcPr>
          <w:p w:rsidR="003D100C" w:rsidRP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</w:pPr>
            <w:r w:rsidRPr="003D100C"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14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2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3D100C" w:rsidRPr="00CA69D2" w:rsidTr="003D100C">
        <w:trPr>
          <w:trHeight w:val="405"/>
        </w:trPr>
        <w:tc>
          <w:tcPr>
            <w:tcW w:w="480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33" w:type="dxa"/>
          </w:tcPr>
          <w:p w:rsidR="003D100C" w:rsidRP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</w:pPr>
            <w:r w:rsidRPr="003D100C"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14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2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3D100C" w:rsidRPr="00CA69D2" w:rsidTr="003D100C">
        <w:trPr>
          <w:trHeight w:val="390"/>
        </w:trPr>
        <w:tc>
          <w:tcPr>
            <w:tcW w:w="480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33" w:type="dxa"/>
          </w:tcPr>
          <w:p w:rsidR="003D100C" w:rsidRP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</w:pPr>
            <w:r w:rsidRPr="003D100C"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14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2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3D100C" w:rsidRDefault="00187BE7" w:rsidP="00187BE7">
      <w:pPr>
        <w:tabs>
          <w:tab w:val="left" w:pos="2385"/>
        </w:tabs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ab/>
      </w:r>
    </w:p>
    <w:p w:rsidR="003D100C" w:rsidRDefault="00187BE7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Souhaitez-vous ouvrir le tournoi à des participants venant de l’extérieur à votre organisme?*</w:t>
      </w:r>
      <w:r w:rsidR="00D35D47">
        <w:rPr>
          <w:rFonts w:ascii="Arial" w:hAnsi="Arial" w:cs="Arial"/>
          <w:sz w:val="16"/>
          <w:szCs w:val="16"/>
          <w:lang w:eastAsia="fr-CA"/>
        </w:rPr>
        <w:t xml:space="preserve"> </w:t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instrText xml:space="preserve"> FORMTEXT </w:instrText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fldChar w:fldCharType="separate"/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fldChar w:fldCharType="end"/>
      </w:r>
    </w:p>
    <w:p w:rsidR="003D100C" w:rsidRPr="00187BE7" w:rsidRDefault="00187BE7" w:rsidP="00187BE7">
      <w:pPr>
        <w:pStyle w:val="Sansinterligne"/>
        <w:rPr>
          <w:rFonts w:ascii="Arial" w:hAnsi="Arial" w:cs="Arial"/>
          <w:i/>
          <w:sz w:val="16"/>
          <w:szCs w:val="16"/>
          <w:lang w:eastAsia="fr-CA"/>
        </w:rPr>
      </w:pPr>
      <w:r w:rsidRPr="00187BE7">
        <w:rPr>
          <w:rFonts w:ascii="Arial" w:hAnsi="Arial" w:cs="Arial"/>
          <w:i/>
          <w:sz w:val="16"/>
          <w:szCs w:val="16"/>
          <w:lang w:eastAsia="fr-CA"/>
        </w:rPr>
        <w:t xml:space="preserve">*Dans ce cas, nous ouvrons les inscriptions en ligne pour des joueurs qui ne sont pas membres de votre club ou organisme. </w:t>
      </w:r>
    </w:p>
    <w:p w:rsidR="00187BE7" w:rsidRPr="00187BE7" w:rsidRDefault="00187BE7" w:rsidP="00187BE7">
      <w:pPr>
        <w:pStyle w:val="Sansinterligne"/>
        <w:rPr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6- </w:t>
            </w:r>
            <w:r w:rsidR="00A30795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Consentement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CF204A">
        <w:trPr>
          <w:trHeight w:val="809"/>
        </w:trPr>
        <w:tc>
          <w:tcPr>
            <w:tcW w:w="10912" w:type="dxa"/>
          </w:tcPr>
          <w:p w:rsidR="003B703D" w:rsidRDefault="003B703D" w:rsidP="00025AD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À respecter et à promouvoir les règles de tournoi, d’éthique et d’esprit sportif</w:t>
            </w:r>
            <w:r w:rsidR="00096408" w:rsidRPr="00025AD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auprès des participants</w:t>
            </w: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.</w:t>
            </w:r>
            <w:r w:rsidR="00683EE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3F23D2" w:rsidRPr="00025AD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(</w:t>
            </w:r>
            <w:r w:rsidR="00096408" w:rsidRPr="00025ADF">
              <w:rPr>
                <w:rFonts w:ascii="Arial" w:hAnsi="Arial" w:cs="Arial"/>
                <w:sz w:val="16"/>
                <w:szCs w:val="16"/>
                <w:lang w:eastAsia="fr-CA"/>
              </w:rPr>
              <w:t xml:space="preserve">vos </w:t>
            </w:r>
            <w:r w:rsidR="003F23D2" w:rsidRPr="00025ADF">
              <w:rPr>
                <w:rFonts w:ascii="Arial" w:hAnsi="Arial" w:cs="Arial"/>
                <w:sz w:val="16"/>
                <w:szCs w:val="16"/>
                <w:lang w:eastAsia="fr-CA"/>
              </w:rPr>
              <w:t>initiales)</w:t>
            </w:r>
          </w:p>
          <w:p w:rsidR="00CF204A" w:rsidRDefault="00CF204A" w:rsidP="00025AD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S’assurer que chaque participant possède une licence récréative, ou, a rempli le formulaire pour obtenir la licence récréative.  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683EE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(vos initiales)</w:t>
            </w:r>
          </w:p>
          <w:p w:rsidR="00CF204A" w:rsidRPr="00025ADF" w:rsidRDefault="00CF204A" w:rsidP="00683EE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Inscrire les résultats sur la plateforme de gestion des tournois, ou, de transmettre les tableaux complets à Tennis Québec. 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683EE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(vos initiales)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9D23BA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9D23BA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683EEF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>
        <w:rPr>
          <w:rFonts w:ascii="Arial" w:hAnsi="Arial" w:cs="Arial"/>
          <w:sz w:val="16"/>
          <w:szCs w:val="16"/>
          <w:lang w:eastAsia="fr-CA"/>
        </w:rPr>
      </w:r>
      <w:r>
        <w:rPr>
          <w:rFonts w:ascii="Arial" w:hAnsi="Arial" w:cs="Arial"/>
          <w:sz w:val="16"/>
          <w:szCs w:val="16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sz w:val="16"/>
          <w:szCs w:val="16"/>
          <w:lang w:eastAsia="fr-CA"/>
        </w:rPr>
        <w:fldChar w:fldCharType="end"/>
      </w:r>
      <w:r w:rsidR="005F57A7" w:rsidRPr="00803488">
        <w:rPr>
          <w:rFonts w:ascii="Arial" w:hAnsi="Arial" w:cs="Arial"/>
          <w:sz w:val="16"/>
          <w:szCs w:val="16"/>
          <w:lang w:eastAsia="fr-CA"/>
        </w:rPr>
        <w:tab/>
        <w:t xml:space="preserve">Date : 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69D2"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 w:rsidRPr="00CA69D2">
        <w:rPr>
          <w:rFonts w:ascii="Arial" w:hAnsi="Arial" w:cs="Arial"/>
          <w:sz w:val="16"/>
          <w:szCs w:val="16"/>
          <w:lang w:eastAsia="fr-CA"/>
        </w:rPr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separate"/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end"/>
      </w:r>
      <w:r w:rsidR="005F57A7" w:rsidRPr="00803488">
        <w:rPr>
          <w:rFonts w:ascii="Arial" w:hAnsi="Arial" w:cs="Arial"/>
          <w:sz w:val="16"/>
          <w:szCs w:val="16"/>
          <w:lang w:eastAsia="fr-CA"/>
        </w:rPr>
        <w:t>/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69D2"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 w:rsidRPr="00CA69D2">
        <w:rPr>
          <w:rFonts w:ascii="Arial" w:hAnsi="Arial" w:cs="Arial"/>
          <w:sz w:val="16"/>
          <w:szCs w:val="16"/>
          <w:lang w:eastAsia="fr-CA"/>
        </w:rPr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separate"/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end"/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</w:t>
      </w:r>
      <w:r>
        <w:rPr>
          <w:rFonts w:ascii="Arial" w:hAnsi="Arial" w:cs="Arial"/>
          <w:sz w:val="16"/>
          <w:szCs w:val="16"/>
          <w:lang w:eastAsia="fr-CA"/>
        </w:rPr>
        <w:t>/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69D2"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 w:rsidRPr="00CA69D2">
        <w:rPr>
          <w:rFonts w:ascii="Arial" w:hAnsi="Arial" w:cs="Arial"/>
          <w:sz w:val="16"/>
          <w:szCs w:val="16"/>
          <w:lang w:eastAsia="fr-CA"/>
        </w:rPr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separate"/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end"/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En foi de quoi je signe</w:t>
      </w:r>
      <w:r w:rsidRPr="00683EEF">
        <w:rPr>
          <w:rFonts w:ascii="Arial" w:hAnsi="Arial" w:cs="Arial"/>
          <w:i/>
          <w:sz w:val="16"/>
          <w:szCs w:val="16"/>
          <w:lang w:eastAsia="fr-CA"/>
        </w:rPr>
        <w:t xml:space="preserve"> </w:t>
      </w:r>
      <w:r w:rsidR="00683EEF" w:rsidRPr="00683EEF">
        <w:rPr>
          <w:rFonts w:ascii="Arial" w:hAnsi="Arial" w:cs="Arial"/>
          <w:i/>
          <w:sz w:val="16"/>
          <w:szCs w:val="16"/>
          <w:lang w:eastAsia="fr-CA"/>
        </w:rPr>
        <w:t>(en lettres moulées)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sectPr w:rsidR="005F57A7" w:rsidSect="00A57FEF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53" w:rsidRDefault="00E52053" w:rsidP="005F57A7">
      <w:r>
        <w:separator/>
      </w:r>
    </w:p>
  </w:endnote>
  <w:endnote w:type="continuationSeparator" w:id="0">
    <w:p w:rsidR="00E52053" w:rsidRDefault="00E52053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3" w:rsidRPr="00D34DD3" w:rsidRDefault="00E52053" w:rsidP="00A57FEF">
    <w:pPr>
      <w:pStyle w:val="Pieddepage"/>
      <w:jc w:val="right"/>
      <w:rPr>
        <w:sz w:val="20"/>
        <w:szCs w:val="20"/>
      </w:rPr>
    </w:pPr>
    <w:r w:rsidRPr="00D34DD3">
      <w:rPr>
        <w:sz w:val="20"/>
        <w:szCs w:val="20"/>
        <w:lang w:val="fr-FR"/>
      </w:rPr>
      <w:fldChar w:fldCharType="begin"/>
    </w:r>
    <w:r w:rsidRPr="00D34DD3">
      <w:rPr>
        <w:sz w:val="20"/>
        <w:szCs w:val="20"/>
        <w:lang w:val="fr-FR"/>
      </w:rPr>
      <w:instrText xml:space="preserve"> PAGE </w:instrText>
    </w:r>
    <w:r w:rsidRPr="00D34DD3">
      <w:rPr>
        <w:sz w:val="20"/>
        <w:szCs w:val="20"/>
        <w:lang w:val="fr-FR"/>
      </w:rPr>
      <w:fldChar w:fldCharType="separate"/>
    </w:r>
    <w:r w:rsidR="0020358C">
      <w:rPr>
        <w:noProof/>
        <w:sz w:val="20"/>
        <w:szCs w:val="20"/>
        <w:lang w:val="fr-FR"/>
      </w:rPr>
      <w:t>1</w:t>
    </w:r>
    <w:r w:rsidRPr="00D34DD3">
      <w:rPr>
        <w:sz w:val="20"/>
        <w:szCs w:val="20"/>
        <w:lang w:val="fr-FR"/>
      </w:rPr>
      <w:fldChar w:fldCharType="end"/>
    </w:r>
    <w:r>
      <w:rPr>
        <w:sz w:val="20"/>
        <w:szCs w:val="20"/>
        <w:lang w:val="fr-FR"/>
      </w:rPr>
      <w:t>/2</w:t>
    </w:r>
  </w:p>
  <w:p w:rsidR="00E52053" w:rsidRPr="001D0C1D" w:rsidRDefault="0038259C" w:rsidP="00947047">
    <w:pPr>
      <w:pStyle w:val="Pieddepage"/>
      <w:tabs>
        <w:tab w:val="clear" w:pos="4703"/>
        <w:tab w:val="clear" w:pos="9406"/>
        <w:tab w:val="right" w:pos="10620"/>
      </w:tabs>
      <w:rPr>
        <w:sz w:val="12"/>
        <w:szCs w:val="12"/>
      </w:rPr>
    </w:pPr>
    <w:r>
      <w:rPr>
        <w:sz w:val="12"/>
        <w:szCs w:val="12"/>
      </w:rPr>
      <w:tab/>
      <w:t>FORM – CRR 2019</w:t>
    </w:r>
    <w:r w:rsidR="00E52053">
      <w:rPr>
        <w:sz w:val="12"/>
        <w:szCs w:val="12"/>
      </w:rPr>
      <w:t xml:space="preserve"> – Inscrip des organismes offrant le circuit (r</w:t>
    </w:r>
    <w:r w:rsidR="00E52053" w:rsidRPr="001D0C1D">
      <w:rPr>
        <w:sz w:val="12"/>
        <w:szCs w:val="12"/>
      </w:rPr>
      <w:t xml:space="preserve">év : </w:t>
    </w:r>
    <w:r>
      <w:rPr>
        <w:sz w:val="12"/>
        <w:szCs w:val="12"/>
      </w:rPr>
      <w:t>29 jan 2019</w:t>
    </w:r>
    <w:r w:rsidR="00E52053">
      <w:rPr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53" w:rsidRDefault="00E52053" w:rsidP="005F57A7">
      <w:r>
        <w:separator/>
      </w:r>
    </w:p>
  </w:footnote>
  <w:footnote w:type="continuationSeparator" w:id="0">
    <w:p w:rsidR="00E52053" w:rsidRDefault="00E52053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3" w:rsidRPr="00077BF8" w:rsidRDefault="00E52053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068"/>
    <w:multiLevelType w:val="hybridMultilevel"/>
    <w:tmpl w:val="68643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121B"/>
    <w:multiLevelType w:val="hybridMultilevel"/>
    <w:tmpl w:val="8D36BA76"/>
    <w:lvl w:ilvl="0" w:tplc="5C2A1C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3B18"/>
    <w:multiLevelType w:val="hybridMultilevel"/>
    <w:tmpl w:val="28F6E0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905"/>
    <w:multiLevelType w:val="hybridMultilevel"/>
    <w:tmpl w:val="101EA552"/>
    <w:lvl w:ilvl="0" w:tplc="24F2B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A612C"/>
    <w:multiLevelType w:val="hybridMultilevel"/>
    <w:tmpl w:val="ED601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zKD9sPuJzRi9kes49JbpGArjMc4Wq3Sc0PnhC5k/47e62AsphTEn6h9VJ1rfhMC4ONFbSMS2osKmq8onwPOrQ==" w:salt="uFh6r42DlDa3/yvTUILwt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7"/>
    <w:rsid w:val="00025ADF"/>
    <w:rsid w:val="00031C47"/>
    <w:rsid w:val="00040B75"/>
    <w:rsid w:val="00096408"/>
    <w:rsid w:val="000E24C3"/>
    <w:rsid w:val="000F6E9B"/>
    <w:rsid w:val="00135218"/>
    <w:rsid w:val="00145351"/>
    <w:rsid w:val="00171773"/>
    <w:rsid w:val="00187BE7"/>
    <w:rsid w:val="001F2D2C"/>
    <w:rsid w:val="001F4DAD"/>
    <w:rsid w:val="0020358C"/>
    <w:rsid w:val="002234B0"/>
    <w:rsid w:val="00256755"/>
    <w:rsid w:val="002625D6"/>
    <w:rsid w:val="00270B51"/>
    <w:rsid w:val="002B1A0B"/>
    <w:rsid w:val="002C567E"/>
    <w:rsid w:val="002D6837"/>
    <w:rsid w:val="002E29A7"/>
    <w:rsid w:val="00300821"/>
    <w:rsid w:val="00354040"/>
    <w:rsid w:val="003567D8"/>
    <w:rsid w:val="00372E43"/>
    <w:rsid w:val="0038259C"/>
    <w:rsid w:val="003B703D"/>
    <w:rsid w:val="003D100C"/>
    <w:rsid w:val="003E00C6"/>
    <w:rsid w:val="003F23D2"/>
    <w:rsid w:val="00415E7B"/>
    <w:rsid w:val="00425C20"/>
    <w:rsid w:val="00476A9C"/>
    <w:rsid w:val="004803CD"/>
    <w:rsid w:val="004827F5"/>
    <w:rsid w:val="004A1CA1"/>
    <w:rsid w:val="004C6450"/>
    <w:rsid w:val="004F7C69"/>
    <w:rsid w:val="00532E1B"/>
    <w:rsid w:val="00577F1A"/>
    <w:rsid w:val="00584B44"/>
    <w:rsid w:val="005B58DF"/>
    <w:rsid w:val="005F57A7"/>
    <w:rsid w:val="00601F93"/>
    <w:rsid w:val="0062414C"/>
    <w:rsid w:val="00683EEF"/>
    <w:rsid w:val="00686570"/>
    <w:rsid w:val="006A63FD"/>
    <w:rsid w:val="006F2793"/>
    <w:rsid w:val="0072186B"/>
    <w:rsid w:val="00731B23"/>
    <w:rsid w:val="007645BD"/>
    <w:rsid w:val="00781695"/>
    <w:rsid w:val="00810DDC"/>
    <w:rsid w:val="008128CA"/>
    <w:rsid w:val="00841061"/>
    <w:rsid w:val="0087456E"/>
    <w:rsid w:val="00900F05"/>
    <w:rsid w:val="00947047"/>
    <w:rsid w:val="009726AC"/>
    <w:rsid w:val="00987485"/>
    <w:rsid w:val="009D1BB3"/>
    <w:rsid w:val="009D23BA"/>
    <w:rsid w:val="00A26A13"/>
    <w:rsid w:val="00A30795"/>
    <w:rsid w:val="00A4139F"/>
    <w:rsid w:val="00A57FEF"/>
    <w:rsid w:val="00A84C9B"/>
    <w:rsid w:val="00AE581C"/>
    <w:rsid w:val="00BA4751"/>
    <w:rsid w:val="00BB543B"/>
    <w:rsid w:val="00C301E4"/>
    <w:rsid w:val="00C41EDB"/>
    <w:rsid w:val="00CA48A3"/>
    <w:rsid w:val="00CF204A"/>
    <w:rsid w:val="00D13A99"/>
    <w:rsid w:val="00D33561"/>
    <w:rsid w:val="00D35D47"/>
    <w:rsid w:val="00D95E1A"/>
    <w:rsid w:val="00DA4F62"/>
    <w:rsid w:val="00E0086E"/>
    <w:rsid w:val="00E52053"/>
    <w:rsid w:val="00E83E03"/>
    <w:rsid w:val="00E84DFE"/>
    <w:rsid w:val="00EB1E80"/>
    <w:rsid w:val="00EE0CEC"/>
    <w:rsid w:val="00F06BBE"/>
    <w:rsid w:val="00F14C48"/>
    <w:rsid w:val="00F6030A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F8842-A583-41BF-9B58-F6207EFF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07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053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D10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A992-B043-49C2-9BA7-6EAE04C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ert (Tennis Québec)</dc:creator>
  <cp:lastModifiedBy>Stagiaire</cp:lastModifiedBy>
  <cp:revision>24</cp:revision>
  <cp:lastPrinted>2019-02-28T18:50:00Z</cp:lastPrinted>
  <dcterms:created xsi:type="dcterms:W3CDTF">2017-06-05T18:15:00Z</dcterms:created>
  <dcterms:modified xsi:type="dcterms:W3CDTF">2020-01-17T16:13:00Z</dcterms:modified>
</cp:coreProperties>
</file>